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IRCULAR FUNCTION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IRCULAR FUN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642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THE CIRCULAR FUN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